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46BC4" w14:textId="1C098677" w:rsidR="000B2471" w:rsidRDefault="000B2471" w:rsidP="00EA2B0F">
      <w:pPr>
        <w:pStyle w:val="Ttulo"/>
      </w:pPr>
    </w:p>
    <w:p w14:paraId="34784432" w14:textId="2DE88CE4" w:rsidR="00EA2B0F" w:rsidRDefault="00EA2B0F" w:rsidP="00EA2B0F">
      <w:pPr>
        <w:rPr>
          <w:i w:val="0"/>
        </w:rPr>
      </w:pPr>
      <w:r>
        <w:rPr>
          <w:i w:val="0"/>
        </w:rPr>
        <w:t>Conclusión:</w:t>
      </w:r>
    </w:p>
    <w:p w14:paraId="4D71D3DB" w14:textId="6DA3DEBB" w:rsidR="00EA2B0F" w:rsidRDefault="00EA2B0F" w:rsidP="00EA2B0F">
      <w:pPr>
        <w:rPr>
          <w:i w:val="0"/>
        </w:rPr>
      </w:pPr>
    </w:p>
    <w:p w14:paraId="42A49848" w14:textId="46EA0BEB" w:rsidR="00EA2B0F" w:rsidRDefault="00EA2B0F" w:rsidP="00EA2B0F">
      <w:pPr>
        <w:rPr>
          <w:i w:val="0"/>
        </w:rPr>
      </w:pPr>
      <w:r>
        <w:rPr>
          <w:i w:val="0"/>
        </w:rPr>
        <w:t xml:space="preserve">Benigno: Fue un TP bastante extenso y complicado de realizar debido a temas extras, pero aun </w:t>
      </w:r>
      <w:r w:rsidR="004C5F68">
        <w:rPr>
          <w:i w:val="0"/>
        </w:rPr>
        <w:t>así</w:t>
      </w:r>
      <w:bookmarkStart w:id="0" w:name="_GoBack"/>
      <w:bookmarkEnd w:id="0"/>
      <w:r>
        <w:rPr>
          <w:i w:val="0"/>
        </w:rPr>
        <w:t xml:space="preserve"> fue divertido realizarlo y aprender al mismo tiempo de todos los procesos para tener una Pyme</w:t>
      </w:r>
      <w:r w:rsidR="004C5F68">
        <w:rPr>
          <w:i w:val="0"/>
        </w:rPr>
        <w:t>.</w:t>
      </w:r>
    </w:p>
    <w:p w14:paraId="51E7FF4C" w14:textId="77777777" w:rsidR="00EA2B0F" w:rsidRPr="00EA2B0F" w:rsidRDefault="00EA2B0F" w:rsidP="00EA2B0F">
      <w:pPr>
        <w:rPr>
          <w:i w:val="0"/>
        </w:rPr>
      </w:pPr>
    </w:p>
    <w:p w14:paraId="3C4AD54B" w14:textId="2392F63F" w:rsidR="00E9572E" w:rsidRPr="00A67FCF" w:rsidRDefault="00E9572E" w:rsidP="00B7117D">
      <w:pPr>
        <w:ind w:left="0" w:firstLine="0"/>
        <w:rPr>
          <w:b/>
          <w:i w:val="0"/>
        </w:rPr>
      </w:pPr>
    </w:p>
    <w:p w14:paraId="5F157565" w14:textId="4F341510" w:rsidR="00C35179" w:rsidRPr="00C35179" w:rsidRDefault="00C35179" w:rsidP="00C35179">
      <w:pPr>
        <w:rPr>
          <w:i w:val="0"/>
        </w:rPr>
      </w:pPr>
    </w:p>
    <w:sectPr w:rsidR="00C35179" w:rsidRPr="00C35179" w:rsidSect="00855285">
      <w:headerReference w:type="even" r:id="rId8"/>
      <w:headerReference w:type="default" r:id="rId9"/>
      <w:footerReference w:type="default" r:id="rId10"/>
      <w:headerReference w:type="first" r:id="rId11"/>
      <w:pgSz w:w="11908" w:h="16836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4DE8F3ED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4C5F68" w:rsidRPr="004C5F6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HdjQlf6AwAAuAwAAA4AAAAAAAAAAAAAAAAALgIA&#10;AGRycy9lMm9Eb2MueG1sUEsBAi0AFAAGAAgAAAAhANf/s3/cAAAAAwEAAA8AAAAAAAAAAAAAAAAA&#10;VAYAAGRycy9kb3ducmV2LnhtbFBLBQYAAAAABAAEAPMAAABd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4DE8F3ED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4C5F68" w:rsidRPr="004C5F68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2D6A" w14:textId="586E9333" w:rsidR="00855285" w:rsidRDefault="004C5F68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51A" w14:textId="3AA78F2D" w:rsidR="00E25126" w:rsidRDefault="004C5F68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4E240BFA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EA2B0F">
      <w:rPr>
        <w:i w:val="0"/>
        <w:sz w:val="22"/>
      </w:rPr>
      <w:t xml:space="preserve">           TP PYM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3A6A" w14:textId="7D1DFA31" w:rsidR="00855285" w:rsidRDefault="004C5F68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2E"/>
    <w:rsid w:val="00021AE8"/>
    <w:rsid w:val="000B2471"/>
    <w:rsid w:val="00126922"/>
    <w:rsid w:val="003D0873"/>
    <w:rsid w:val="004219A7"/>
    <w:rsid w:val="004613C1"/>
    <w:rsid w:val="004C5F68"/>
    <w:rsid w:val="00607520"/>
    <w:rsid w:val="00727D27"/>
    <w:rsid w:val="00761FB7"/>
    <w:rsid w:val="008256F1"/>
    <w:rsid w:val="0084599E"/>
    <w:rsid w:val="00855285"/>
    <w:rsid w:val="00A67B56"/>
    <w:rsid w:val="00A67FCF"/>
    <w:rsid w:val="00B46687"/>
    <w:rsid w:val="00B7117D"/>
    <w:rsid w:val="00BC256C"/>
    <w:rsid w:val="00BD472C"/>
    <w:rsid w:val="00C35179"/>
    <w:rsid w:val="00CF2770"/>
    <w:rsid w:val="00E07980"/>
    <w:rsid w:val="00E25126"/>
    <w:rsid w:val="00E77E2B"/>
    <w:rsid w:val="00E9572E"/>
    <w:rsid w:val="00EA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A2B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2B0F"/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C68D-4431-48F4-86A9-8267C6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Usuario</cp:lastModifiedBy>
  <cp:revision>2</cp:revision>
  <dcterms:created xsi:type="dcterms:W3CDTF">2023-11-23T21:26:00Z</dcterms:created>
  <dcterms:modified xsi:type="dcterms:W3CDTF">2023-11-23T21:26:00Z</dcterms:modified>
</cp:coreProperties>
</file>